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0160F36C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E7518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82713D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69B117E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p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82713D" w14:paraId="6B16F1E3" w14:textId="77777777" w:rsidTr="0082713D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116CC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4E00" w14:textId="77777777" w:rsidR="0082713D" w:rsidRDefault="0082713D" w:rsidP="0082713D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13130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8E5EA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915E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0FB8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82713D" w:rsidRPr="0082713D" w14:paraId="495BA386" w14:textId="77777777" w:rsidTr="0082713D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8EF8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order_product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82713D" w14:paraId="694B052B" w14:textId="77777777" w:rsidTr="0082713D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D26F1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BCE88" w14:textId="77777777" w:rsidR="0082713D" w:rsidRDefault="0082713D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F0F3A" w14:textId="77777777" w:rsidR="0082713D" w:rsidRDefault="0082713D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D30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86F4B" w14:textId="77777777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545B" w14:textId="77777777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am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8A9A33B" w14:textId="77777777" w:rsidTr="0082713D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21DA" w14:textId="77777777" w:rsidR="0082713D" w:rsidRDefault="0082713D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82713D" w14:paraId="6A1A6B61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CBCD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2483E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66A155D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667EB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69A1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82713D" w14:paraId="3A4FCD46" w14:textId="77777777" w:rsidTr="0082713D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5C62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265F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20C4E676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bookmarkStart w:id="0" w:name="_GoBack"/>
      <w:bookmarkEnd w:id="0"/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F52E88">
        <w:rPr>
          <w:rFonts w:ascii="Calibri Light" w:hAnsi="Calibri Light" w:cs="Calibri Light"/>
          <w:sz w:val="18"/>
          <w:szCs w:val="18"/>
          <w:lang w:val="en-US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C30314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C30314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C30314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C30314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816" w14:textId="77777777" w:rsidR="00C30314" w:rsidRDefault="00C30314">
      <w:r>
        <w:separator/>
      </w:r>
    </w:p>
  </w:endnote>
  <w:endnote w:type="continuationSeparator" w:id="0">
    <w:p w14:paraId="4E3339A3" w14:textId="77777777" w:rsidR="00C30314" w:rsidRDefault="00C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7F1A" w14:textId="77777777" w:rsidR="00C30314" w:rsidRDefault="00C30314">
      <w:r>
        <w:separator/>
      </w:r>
    </w:p>
  </w:footnote>
  <w:footnote w:type="continuationSeparator" w:id="0">
    <w:p w14:paraId="5D936C86" w14:textId="77777777" w:rsidR="00C30314" w:rsidRDefault="00C3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72B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26F65"/>
    <w:rsid w:val="0082713D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D06C3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0314"/>
    <w:rsid w:val="00C34AF7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188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82713D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C084E-32EA-4C88-B72A-263710A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5</cp:revision>
  <cp:lastPrinted>2017-02-17T06:20:00Z</cp:lastPrinted>
  <dcterms:created xsi:type="dcterms:W3CDTF">2020-01-20T10:29:00Z</dcterms:created>
  <dcterms:modified xsi:type="dcterms:W3CDTF">2020-01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